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E571A80"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auto"/>
        </w:rPr>
        <w:t xml:space="preserve">NIAN </w:t>
      </w:r>
      <w:r w:rsidR="00B9498D">
        <w:rPr>
          <w:rFonts w:cs="Arial"/>
          <w:b/>
          <w:bCs/>
          <w:i w:val="0"/>
          <w:iCs w:val="0"/>
          <w:color w:val="auto"/>
        </w:rPr>
        <w:t xml:space="preserve">LIU </w:t>
      </w:r>
      <w:r w:rsidRPr="00115919">
        <w:rPr>
          <w:rFonts w:cs="Arial"/>
          <w:b/>
          <w:bCs/>
          <w:i w:val="0"/>
          <w:iCs w:val="0"/>
          <w:color w:val="auto"/>
        </w:rPr>
        <w:t xml:space="preserve">| </w:t>
      </w:r>
      <w:r w:rsidRPr="00115919">
        <w:rPr>
          <w:rFonts w:cs="Arial"/>
          <w:b/>
          <w:bCs/>
          <w:i w:val="0"/>
          <w:iCs w:val="0"/>
          <w:color w:val="00A2FF" w:themeColor="accent1"/>
        </w:rPr>
        <w:t>JOB HUNTING</w:t>
      </w:r>
    </w:p>
    <w:p w14:paraId="4AE176C1"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115919">
        <w:rPr>
          <w:rFonts w:ascii="Arial" w:eastAsia="Arial Unicode MS" w:hAnsi="Arial" w:cs="Arial"/>
          <w:sz w:val="21"/>
          <w:szCs w:val="21"/>
          <w:lang w:val="it-IT" w:eastAsia="zh-CN"/>
        </w:rPr>
        <w:t>Montreal, Canada, H3H 2J3</w:t>
      </w:r>
    </w:p>
    <w:p w14:paraId="46959E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1 (514) 569 7660</w:t>
      </w:r>
    </w:p>
    <w:p w14:paraId="6BB7AD62" w14:textId="77777777" w:rsidR="00756911" w:rsidRDefault="00AF208C"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115919">
        <w:rPr>
          <w:rFonts w:cs="Arial"/>
          <w:i w:val="0"/>
          <w:iCs w:val="0"/>
          <w:color w:val="auto"/>
          <w:lang w:val="it-IT"/>
        </w:rPr>
        <w:t>liunian1997@live.com</w:t>
      </w:r>
      <w:r w:rsidR="00756911" w:rsidRPr="00756911">
        <w:rPr>
          <w:rFonts w:eastAsiaTheme="minorEastAsia" w:cs="Arial"/>
          <w:i w:val="0"/>
          <w:iCs w:val="0"/>
          <w:color w:val="auto"/>
          <w:lang w:val="it-IT"/>
        </w:rPr>
        <w:t xml:space="preserve"> </w:t>
      </w:r>
    </w:p>
    <w:p w14:paraId="6392515F" w14:textId="00836A9D" w:rsidR="00756911" w:rsidRDefault="00756911"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045286">
        <w:rPr>
          <w:rFonts w:eastAsiaTheme="minorEastAsia" w:cs="Arial"/>
          <w:i w:val="0"/>
          <w:iCs w:val="0"/>
          <w:color w:val="auto"/>
          <w:lang w:val="it-IT"/>
        </w:rPr>
        <w:t>heregreat.github.io/Resume/</w:t>
      </w:r>
    </w:p>
    <w:p w14:paraId="1581FBC4" w14:textId="7F48843F" w:rsidR="00AF208C" w:rsidRPr="00756911"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p>
    <w:p w14:paraId="36A4400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imes New Roman" w:cs="Arial"/>
          <w:b/>
          <w:bCs/>
          <w:color w:val="auto"/>
          <w:lang w:val="it-IT"/>
        </w:rPr>
      </w:pPr>
    </w:p>
    <w:p w14:paraId="563944B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p>
    <w:p w14:paraId="6E0E7AE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EDU</w:t>
      </w:r>
      <w:r w:rsidRPr="00115919">
        <w:rPr>
          <w:rFonts w:cs="Arial"/>
          <w:b/>
          <w:bCs/>
          <w:i w:val="0"/>
          <w:iCs w:val="0"/>
          <w:color w:val="auto"/>
        </w:rPr>
        <w:t>CATION</w:t>
      </w:r>
    </w:p>
    <w:p w14:paraId="3C8D8F8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ab/>
      </w:r>
      <w:r w:rsidRPr="00115919">
        <w:rPr>
          <w:rFonts w:cs="Arial"/>
          <w:i w:val="0"/>
          <w:iCs w:val="0"/>
          <w:color w:val="auto"/>
        </w:rPr>
        <w:tab/>
      </w:r>
    </w:p>
    <w:p w14:paraId="1DC86DC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b/>
          <w:i w:val="0"/>
          <w:iCs w:val="0"/>
          <w:color w:val="auto"/>
        </w:rPr>
        <w:t>Concordia University</w:t>
      </w:r>
      <w:r w:rsidRPr="00115919">
        <w:rPr>
          <w:rFonts w:cs="Arial"/>
          <w:b/>
          <w:i w:val="0"/>
          <w:iCs w:val="0"/>
          <w:color w:val="auto"/>
        </w:rPr>
        <w:tab/>
      </w:r>
      <w:r w:rsidRPr="00115919">
        <w:rPr>
          <w:rFonts w:cs="Arial"/>
          <w:i w:val="0"/>
          <w:iCs w:val="0"/>
          <w:color w:val="auto"/>
        </w:rPr>
        <w:tab/>
      </w:r>
      <w:r w:rsidRPr="00115919">
        <w:rPr>
          <w:rFonts w:cs="Arial"/>
          <w:i w:val="0"/>
          <w:iCs w:val="0"/>
          <w:color w:val="auto"/>
        </w:rPr>
        <w:tab/>
      </w:r>
      <w:r w:rsidRPr="00115919">
        <w:rPr>
          <w:rFonts w:cs="Arial"/>
          <w:i w:val="0"/>
          <w:iCs w:val="0"/>
          <w:color w:val="auto"/>
        </w:rPr>
        <w:tab/>
        <w:t>Montreal, Canada   2019.9 - 2021.7</w:t>
      </w:r>
    </w:p>
    <w:p w14:paraId="2D288AE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Thesis base Master of Computer Science, Software Engineering</w:t>
      </w:r>
    </w:p>
    <w:p w14:paraId="4DEE06C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77777777" w:rsidR="00AF208C" w:rsidRPr="00115919"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GPA: 3.6/4</w:t>
      </w:r>
    </w:p>
    <w:p w14:paraId="3234A9F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115919">
        <w:rPr>
          <w:rFonts w:cs="Arial"/>
          <w:b/>
          <w:i w:val="0"/>
          <w:iCs w:val="0"/>
          <w:color w:val="auto"/>
        </w:rPr>
        <w:t>Hunan University (211, 985)</w:t>
      </w:r>
      <w:r w:rsidRPr="00115919">
        <w:rPr>
          <w:rFonts w:cs="Arial"/>
          <w:b/>
          <w:i w:val="0"/>
          <w:iCs w:val="0"/>
          <w:color w:val="auto"/>
          <w:lang w:val="de-DE"/>
        </w:rPr>
        <w:t xml:space="preserve"> </w:t>
      </w:r>
      <w:r w:rsidRPr="00115919">
        <w:rPr>
          <w:rFonts w:cs="Arial"/>
          <w:i w:val="0"/>
          <w:iCs w:val="0"/>
          <w:color w:val="auto"/>
          <w:lang w:val="de-DE"/>
        </w:rPr>
        <w:tab/>
      </w:r>
      <w:r w:rsidRPr="00115919">
        <w:rPr>
          <w:rFonts w:cs="Arial"/>
          <w:i w:val="0"/>
          <w:iCs w:val="0"/>
          <w:color w:val="auto"/>
          <w:lang w:val="de-DE"/>
        </w:rPr>
        <w:tab/>
      </w:r>
      <w:r w:rsidRPr="00115919">
        <w:rPr>
          <w:rFonts w:cs="Arial"/>
          <w:i w:val="0"/>
          <w:iCs w:val="0"/>
          <w:color w:val="auto"/>
          <w:lang w:val="de-DE"/>
        </w:rPr>
        <w:tab/>
      </w:r>
      <w:proofErr w:type="spellStart"/>
      <w:r w:rsidRPr="00115919">
        <w:rPr>
          <w:rFonts w:cs="Arial"/>
          <w:i w:val="0"/>
          <w:iCs w:val="0"/>
          <w:color w:val="auto"/>
          <w:lang w:val="de-DE"/>
        </w:rPr>
        <w:t>Changsha</w:t>
      </w:r>
      <w:proofErr w:type="spellEnd"/>
      <w:r w:rsidRPr="00115919">
        <w:rPr>
          <w:rFonts w:cs="Arial"/>
          <w:i w:val="0"/>
          <w:iCs w:val="0"/>
          <w:color w:val="auto"/>
          <w:lang w:val="de-DE"/>
        </w:rPr>
        <w:t>, China    2014.9 - 2018.7</w:t>
      </w:r>
    </w:p>
    <w:p w14:paraId="6C0E385D"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115919">
        <w:rPr>
          <w:rFonts w:cs="Arial"/>
          <w:i w:val="0"/>
          <w:iCs w:val="0"/>
          <w:color w:val="auto"/>
        </w:rPr>
        <w:t>Bachelor of Computer Science, Technology</w:t>
      </w:r>
      <w:r w:rsidRPr="00115919">
        <w:rPr>
          <w:rFonts w:cs="Arial"/>
          <w:i w:val="0"/>
          <w:iCs w:val="0"/>
          <w:color w:val="auto"/>
        </w:rPr>
        <w:tab/>
      </w:r>
    </w:p>
    <w:p w14:paraId="0F5CA4A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 xml:space="preserve">GRE: Verbal 151; Quantitative 170 </w:t>
      </w:r>
    </w:p>
    <w:p w14:paraId="73FCE6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WOR</w:t>
      </w:r>
      <w:r w:rsidRPr="00115919">
        <w:rPr>
          <w:rFonts w:cs="Arial"/>
          <w:b/>
          <w:bCs/>
          <w:i w:val="0"/>
          <w:iCs w:val="0"/>
          <w:color w:val="auto"/>
        </w:rPr>
        <w:t>K EXPERIENCE</w:t>
      </w:r>
    </w:p>
    <w:p w14:paraId="601E4A0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115919">
        <w:rPr>
          <w:rFonts w:ascii="Arial" w:eastAsia="Arial Unicode MS" w:hAnsi="Arial" w:cs="Arial"/>
          <w:b/>
          <w:bCs/>
          <w:sz w:val="21"/>
          <w:szCs w:val="21"/>
          <w:lang w:eastAsia="zh-CN"/>
        </w:rPr>
        <w:t>Concordia University</w:t>
      </w:r>
    </w:p>
    <w:p w14:paraId="050B7F5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115919">
        <w:rPr>
          <w:rFonts w:ascii="Arial" w:eastAsia="Arial Unicode MS" w:hAnsi="Arial" w:cs="Arial"/>
          <w:sz w:val="21"/>
          <w:szCs w:val="21"/>
          <w:lang w:eastAsia="zh-CN"/>
        </w:rPr>
        <w:t>Research Assistant</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Montreal, Canada</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2019.9 –</w:t>
      </w:r>
    </w:p>
    <w:p w14:paraId="2521AD76"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80854D2"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8633CF"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sz w:val="21"/>
          <w:szCs w:val="21"/>
          <w:lang w:eastAsia="zh-CN"/>
        </w:rPr>
      </w:pPr>
      <w:r w:rsidRPr="008633CF">
        <w:rPr>
          <w:rStyle w:val="a5"/>
          <w:rFonts w:ascii="Arial" w:eastAsia="Arial Unicode MS" w:hAnsi="Arial" w:cs="Arial"/>
          <w:sz w:val="21"/>
          <w:szCs w:val="21"/>
        </w:rPr>
        <w:t xml:space="preserve">Characterizing </w:t>
      </w:r>
      <w:r w:rsidRPr="008633CF">
        <w:rPr>
          <w:rStyle w:val="a5"/>
          <w:rFonts w:ascii="Arial" w:eastAsia="Arial Unicode MS" w:hAnsi="Arial" w:cs="Arial"/>
          <w:sz w:val="21"/>
          <w:szCs w:val="21"/>
          <w:lang w:eastAsia="zh-CN"/>
        </w:rPr>
        <w:t>TensorFlow Deprecated Python API: An Empirical Study (Paper in Progress)</w:t>
      </w:r>
    </w:p>
    <w:p w14:paraId="3C47BFC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 xml:space="preserve">Did an Empirical study about TensorFlow deprecated </w:t>
      </w:r>
      <w:proofErr w:type="gramStart"/>
      <w:r>
        <w:rPr>
          <w:rFonts w:ascii="Arial" w:eastAsia="Arial Unicode MS" w:hAnsi="Arial" w:cs="Arial"/>
          <w:sz w:val="21"/>
          <w:szCs w:val="21"/>
          <w:lang w:eastAsia="zh-CN"/>
        </w:rPr>
        <w:t>APIs.</w:t>
      </w:r>
      <w:proofErr w:type="gramEnd"/>
      <w:r w:rsidRPr="00115919">
        <w:rPr>
          <w:rFonts w:ascii="Arial" w:eastAsia="Arial Unicode MS" w:hAnsi="Arial" w:cs="Arial"/>
          <w:sz w:val="21"/>
          <w:szCs w:val="21"/>
          <w:lang w:eastAsia="zh-CN"/>
        </w:rPr>
        <w:t xml:space="preserve"> </w:t>
      </w:r>
      <w:r>
        <w:rPr>
          <w:rFonts w:ascii="Arial" w:eastAsia="Arial Unicode MS" w:hAnsi="Arial" w:cs="Arial"/>
          <w:sz w:val="21"/>
          <w:szCs w:val="21"/>
          <w:lang w:eastAsia="zh-CN"/>
        </w:rPr>
        <w:t>A</w:t>
      </w:r>
      <w:r w:rsidRPr="00115919">
        <w:rPr>
          <w:rFonts w:ascii="Arial" w:eastAsia="Arial Unicode MS" w:hAnsi="Arial" w:cs="Arial"/>
          <w:sz w:val="21"/>
          <w:szCs w:val="21"/>
          <w:lang w:eastAsia="zh-CN"/>
        </w:rPr>
        <w:t xml:space="preserve">nalyzed 15 TensorFlow releases from TensorFlow 1.5 to the latest version to investigate API deprecation situation and API deprecation reason. </w:t>
      </w:r>
    </w:p>
    <w:p w14:paraId="338B3300" w14:textId="77777777" w:rsidR="00AF208C" w:rsidRPr="00115919"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115919" w:rsidRDefault="00AF208C" w:rsidP="00AF208C">
      <w:pPr>
        <w:pStyle w:val="a6"/>
        <w:rPr>
          <w:rFonts w:ascii="Arial" w:eastAsia="Arial Unicode MS" w:hAnsi="Arial" w:cs="Arial"/>
          <w:sz w:val="21"/>
          <w:szCs w:val="21"/>
          <w:lang w:eastAsia="zh-CN"/>
        </w:rPr>
      </w:pPr>
    </w:p>
    <w:p w14:paraId="51BEDD8E"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i/>
          <w:iCs/>
          <w:color w:val="auto"/>
        </w:rPr>
      </w:pPr>
      <w:r w:rsidRPr="008633CF">
        <w:rPr>
          <w:rStyle w:val="a5"/>
          <w:rFonts w:cs="Arial"/>
          <w:i/>
          <w:iCs/>
          <w:color w:val="auto"/>
        </w:rPr>
        <w:t>An Empirical Study of the Impact of Architecture Refactoring on Software Performance</w:t>
      </w:r>
    </w:p>
    <w:p w14:paraId="4016B03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115919" w:rsidRDefault="00AF208C" w:rsidP="00304390">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Investigated 46 architecture refactoring related commits from 3 popular Java framework HBase, Cassandra, Hadoop, and classified them into 4 categories. Run JUnit tests before and after commits to evaluate the performance (CPU Time, Memory Usage, and Response Time</w:t>
      </w:r>
      <w:r w:rsidRPr="00304390">
        <w:rPr>
          <w:rFonts w:ascii="Arial" w:eastAsia="Arial Unicode MS" w:hAnsi="Arial" w:cs="Arial"/>
          <w:sz w:val="21"/>
          <w:szCs w:val="21"/>
          <w:lang w:eastAsia="zh-CN"/>
        </w:rPr>
        <w:t>) difference.</w:t>
      </w:r>
    </w:p>
    <w:p w14:paraId="7E5D401A"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5A712BD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115919">
        <w:rPr>
          <w:rFonts w:cs="Arial"/>
          <w:b/>
          <w:bCs/>
          <w:i w:val="0"/>
          <w:iCs w:val="0"/>
          <w:color w:val="auto"/>
        </w:rPr>
        <w:t xml:space="preserve">Xinhua News Future Media Convergence Research Institution     </w:t>
      </w:r>
    </w:p>
    <w:p w14:paraId="772ABEE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115919">
        <w:rPr>
          <w:rStyle w:val="a5"/>
          <w:rFonts w:cs="Arial"/>
          <w:color w:val="auto"/>
        </w:rPr>
        <w:t>Algorithm Engineer</w:t>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Fonts w:cs="Arial"/>
          <w:i w:val="0"/>
          <w:iCs w:val="0"/>
          <w:color w:val="auto"/>
        </w:rPr>
        <w:t>Beijing, China</w:t>
      </w:r>
      <w:r w:rsidRPr="00115919">
        <w:rPr>
          <w:rFonts w:cs="Arial"/>
          <w:b/>
          <w:bCs/>
          <w:i w:val="0"/>
          <w:iCs w:val="0"/>
          <w:color w:val="auto"/>
        </w:rPr>
        <w:t xml:space="preserve">    </w:t>
      </w:r>
      <w:r w:rsidRPr="00115919">
        <w:rPr>
          <w:rFonts w:cs="Arial"/>
          <w:i w:val="0"/>
          <w:iCs w:val="0"/>
          <w:color w:val="auto"/>
        </w:rPr>
        <w:t>2018.7 - 2019.3</w:t>
      </w:r>
    </w:p>
    <w:p w14:paraId="3DE97C7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Theme="minorEastAsia" w:cs="Arial"/>
          <w:color w:val="auto"/>
        </w:rPr>
      </w:pPr>
    </w:p>
    <w:p w14:paraId="4158495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i/>
          <w:iCs/>
          <w:color w:val="auto"/>
        </w:rPr>
      </w:pPr>
      <w:r w:rsidRPr="008633CF">
        <w:rPr>
          <w:rStyle w:val="a5"/>
          <w:rFonts w:cs="Arial"/>
          <w:i/>
          <w:iCs/>
          <w:color w:val="auto"/>
        </w:rPr>
        <w:t>The Affective Benchmarking of Movies Based on the Physiological Data of Audiences</w:t>
      </w:r>
    </w:p>
    <w:p w14:paraId="2D81D1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Pr>
          <w:rFonts w:cs="Arial"/>
          <w:i w:val="0"/>
          <w:iCs w:val="0"/>
          <w:color w:val="auto"/>
        </w:rPr>
        <w:t>Implement</w:t>
      </w:r>
      <w:r w:rsidRPr="00115919">
        <w:rPr>
          <w:rFonts w:cs="Arial"/>
          <w:i w:val="0"/>
          <w:iCs w:val="0"/>
          <w:color w:val="auto"/>
        </w:rPr>
        <w:t xml:space="preserve"> </w:t>
      </w:r>
      <w:r>
        <w:rPr>
          <w:rFonts w:cs="Arial"/>
          <w:i w:val="0"/>
          <w:iCs w:val="0"/>
          <w:color w:val="auto"/>
        </w:rPr>
        <w:t xml:space="preserve">a paper </w:t>
      </w:r>
      <w:r w:rsidRPr="00115919">
        <w:rPr>
          <w:rFonts w:cs="Arial"/>
          <w:i w:val="0"/>
          <w:iCs w:val="0"/>
          <w:color w:val="auto"/>
        </w:rPr>
        <w:t>algorithm</w:t>
      </w:r>
      <w:r>
        <w:rPr>
          <w:rFonts w:cs="Arial"/>
          <w:i w:val="0"/>
          <w:iCs w:val="0"/>
          <w:color w:val="auto"/>
        </w:rPr>
        <w:t xml:space="preserve"> </w:t>
      </w:r>
      <w:r w:rsidRPr="00115919">
        <w:rPr>
          <w:rFonts w:cs="Arial"/>
          <w:i w:val="0"/>
          <w:iCs w:val="0"/>
          <w:color w:val="auto"/>
        </w:rPr>
        <w:t xml:space="preserve">independently </w:t>
      </w:r>
      <w:r>
        <w:rPr>
          <w:rFonts w:cs="Arial"/>
          <w:i w:val="0"/>
          <w:iCs w:val="0"/>
          <w:color w:val="auto"/>
        </w:rPr>
        <w:t>which</w:t>
      </w:r>
      <w:r w:rsidRPr="00115919">
        <w:rPr>
          <w:rFonts w:cs="Arial"/>
          <w:i w:val="0"/>
          <w:iCs w:val="0"/>
          <w:color w:val="auto"/>
        </w:rPr>
        <w:t xml:space="preserve"> monitors the affective benchmarking of movies based on the physiological responses of a real audience collected from Electro Dermal Activity (EDA) sensor.</w:t>
      </w:r>
    </w:p>
    <w:p w14:paraId="7A8F1420"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This algorithm could be used to predict movie box office, help director understand audiences’ emotion on the movie and maybe improve the plot later.</w:t>
      </w:r>
    </w:p>
    <w:p w14:paraId="5C16D2D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8633CF"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color w:val="auto"/>
        </w:rPr>
      </w:pPr>
      <w:r w:rsidRPr="008633CF">
        <w:rPr>
          <w:rFonts w:cs="Arial"/>
          <w:color w:val="auto"/>
        </w:rPr>
        <w:t xml:space="preserve">Detecting Attention During Real-Word Driving Tasks Using Physiological Sensors </w:t>
      </w:r>
      <w:r w:rsidRPr="008633CF">
        <w:rPr>
          <w:rFonts w:cs="Arial"/>
          <w:color w:val="auto"/>
        </w:rPr>
        <w:tab/>
      </w:r>
    </w:p>
    <w:p w14:paraId="5BC3A67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115919"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Using an unsupervised learning algorithm to divide the intensity of drivers' attention on broadcast based on the Electro Dermal Activity (EDA) data</w:t>
      </w:r>
      <w:r>
        <w:rPr>
          <w:rFonts w:cs="Arial"/>
          <w:i w:val="0"/>
          <w:iCs w:val="0"/>
          <w:color w:val="auto"/>
        </w:rPr>
        <w:t>.</w:t>
      </w:r>
      <w:r w:rsidRPr="00115919">
        <w:rPr>
          <w:rFonts w:cs="Arial"/>
          <w:i w:val="0"/>
          <w:iCs w:val="0"/>
          <w:color w:val="auto"/>
        </w:rPr>
        <w:t xml:space="preserve"> </w:t>
      </w:r>
    </w:p>
    <w:p w14:paraId="3383B80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PRO</w:t>
      </w:r>
      <w:r w:rsidRPr="00115919">
        <w:rPr>
          <w:rFonts w:cs="Arial"/>
          <w:b/>
          <w:bCs/>
          <w:i w:val="0"/>
          <w:iCs w:val="0"/>
          <w:color w:val="auto"/>
        </w:rPr>
        <w:t>JECT HISTORY</w:t>
      </w:r>
    </w:p>
    <w:p w14:paraId="2D7E1A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r w:rsidRPr="00115919">
        <w:rPr>
          <w:rFonts w:cs="Arial"/>
          <w:b/>
          <w:bCs/>
          <w:i w:val="0"/>
          <w:iCs w:val="0"/>
          <w:color w:val="auto"/>
          <w:lang w:val="de-DE"/>
        </w:rPr>
        <w:t xml:space="preserve">UNDERGRADUATE LESSON </w:t>
      </w:r>
      <w:r w:rsidRPr="00115919">
        <w:rPr>
          <w:rFonts w:cs="Arial"/>
          <w:b/>
          <w:bCs/>
          <w:color w:val="auto"/>
        </w:rPr>
        <w:t xml:space="preserve">                   </w:t>
      </w:r>
      <w:r w:rsidRPr="00115919">
        <w:rPr>
          <w:rFonts w:cs="Arial"/>
          <w:color w:val="auto"/>
        </w:rPr>
        <w:t xml:space="preserve"> </w:t>
      </w:r>
      <w:r w:rsidRPr="00115919">
        <w:rPr>
          <w:rFonts w:cs="Arial"/>
          <w:i w:val="0"/>
          <w:iCs w:val="0"/>
          <w:color w:val="auto"/>
        </w:rPr>
        <w:t>2014-2018</w:t>
      </w:r>
    </w:p>
    <w:p w14:paraId="2D5BE9B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115919">
        <w:rPr>
          <w:rFonts w:eastAsiaTheme="minorEastAsia" w:cs="Arial"/>
          <w:bCs/>
          <w:i w:val="0"/>
          <w:color w:val="auto"/>
        </w:rPr>
        <w:t>Crawl Samsung mobile phone information from e-commerce website like title, price, battery, etc. (github.com/</w:t>
      </w:r>
      <w:proofErr w:type="spellStart"/>
      <w:r w:rsidRPr="00115919">
        <w:rPr>
          <w:rFonts w:eastAsiaTheme="minorEastAsia" w:cs="Arial"/>
          <w:bCs/>
          <w:i w:val="0"/>
          <w:color w:val="auto"/>
        </w:rPr>
        <w:t>heregreat</w:t>
      </w:r>
      <w:proofErr w:type="spellEnd"/>
      <w:r w:rsidRPr="00115919">
        <w:rPr>
          <w:rFonts w:eastAsiaTheme="minorEastAsia" w:cs="Arial"/>
          <w:bCs/>
          <w:i w:val="0"/>
          <w:color w:val="auto"/>
        </w:rPr>
        <w:t>/</w:t>
      </w:r>
      <w:proofErr w:type="spellStart"/>
      <w:r w:rsidRPr="00115919">
        <w:rPr>
          <w:rFonts w:eastAsiaTheme="minorEastAsia" w:cs="Arial"/>
          <w:bCs/>
          <w:i w:val="0"/>
          <w:color w:val="auto"/>
        </w:rPr>
        <w:t>Crawer</w:t>
      </w:r>
      <w:proofErr w:type="spellEnd"/>
      <w:r w:rsidRPr="00115919">
        <w:rPr>
          <w:rFonts w:eastAsiaTheme="minorEastAsia" w:cs="Arial"/>
          <w:bCs/>
          <w:i w:val="0"/>
          <w:color w:val="auto"/>
        </w:rPr>
        <w:t xml:space="preserve">), </w:t>
      </w:r>
      <w:r w:rsidRPr="00115919">
        <w:rPr>
          <w:rFonts w:eastAsiaTheme="minorEastAsia" w:cs="Arial"/>
          <w:bCs/>
          <w:i w:val="0"/>
          <w:color w:val="auto"/>
        </w:rPr>
        <w:tab/>
      </w:r>
      <w:r w:rsidRPr="00115919">
        <w:rPr>
          <w:rFonts w:eastAsiaTheme="minorEastAsia" w:cs="Arial"/>
          <w:bCs/>
          <w:i w:val="0"/>
          <w:color w:val="auto"/>
        </w:rPr>
        <w:tab/>
      </w:r>
      <w:r w:rsidRPr="00115919">
        <w:rPr>
          <w:rFonts w:eastAsiaTheme="minorEastAsia" w:cs="Arial"/>
          <w:bCs/>
          <w:i w:val="0"/>
          <w:color w:val="auto"/>
        </w:rPr>
        <w:tab/>
        <w:t>Personal Project, 2018.3</w:t>
      </w:r>
    </w:p>
    <w:p w14:paraId="5510C25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115919">
        <w:rPr>
          <w:rFonts w:cs="Arial"/>
          <w:i w:val="0"/>
          <w:color w:val="auto"/>
        </w:rPr>
        <w:t xml:space="preserve">Design of Sparse Matrix-Vector Multiplication Algorithm with MapReduce Technology Using FLINK, </w:t>
      </w:r>
      <w:r w:rsidRPr="00115919">
        <w:rPr>
          <w:rFonts w:cs="Arial"/>
          <w:i w:val="0"/>
          <w:color w:val="auto"/>
        </w:rPr>
        <w:tab/>
      </w:r>
      <w:r w:rsidRPr="00115919">
        <w:rPr>
          <w:rFonts w:cs="Arial"/>
          <w:i w:val="0"/>
          <w:color w:val="auto"/>
        </w:rPr>
        <w:tab/>
      </w:r>
      <w:r w:rsidRPr="00115919">
        <w:rPr>
          <w:rFonts w:cs="Arial"/>
          <w:i w:val="0"/>
          <w:color w:val="auto"/>
        </w:rPr>
        <w:tab/>
        <w:t>Graduate Project, 2017</w:t>
      </w:r>
    </w:p>
    <w:p w14:paraId="4C64670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42D1344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6ED0A07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REL</w:t>
      </w:r>
      <w:r w:rsidRPr="00115919">
        <w:rPr>
          <w:rFonts w:cs="Arial"/>
          <w:b/>
          <w:bCs/>
          <w:i w:val="0"/>
          <w:iCs w:val="0"/>
          <w:color w:val="auto"/>
        </w:rPr>
        <w:t>EVANT SKILLS</w:t>
      </w:r>
    </w:p>
    <w:p w14:paraId="54A84F3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115919">
        <w:rPr>
          <w:rFonts w:eastAsiaTheme="minorEastAsia" w:cs="Arial"/>
          <w:b/>
          <w:bCs/>
          <w:i w:val="0"/>
          <w:iCs w:val="0"/>
          <w:color w:val="auto"/>
        </w:rPr>
        <w:t>Programming</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 Java, Python, MATLAB, R</w:t>
      </w:r>
    </w:p>
    <w:p w14:paraId="43307BC5" w14:textId="16606337" w:rsidR="00222860" w:rsidRPr="00AF208C"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r w:rsidRPr="00115919">
        <w:rPr>
          <w:rFonts w:eastAsiaTheme="minorEastAsia" w:cs="Arial"/>
          <w:b/>
          <w:bCs/>
          <w:i w:val="0"/>
          <w:iCs w:val="0"/>
          <w:color w:val="auto"/>
        </w:rPr>
        <w:t>Languages</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hinese(native), English</w:t>
      </w:r>
    </w:p>
    <w:sectPr w:rsidR="00222860" w:rsidRPr="00AF208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9769" w14:textId="77777777" w:rsidR="00B609CA" w:rsidRDefault="00B609CA">
      <w:r>
        <w:separator/>
      </w:r>
    </w:p>
  </w:endnote>
  <w:endnote w:type="continuationSeparator" w:id="0">
    <w:p w14:paraId="52330F40" w14:textId="77777777" w:rsidR="00B609CA" w:rsidRDefault="00B6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77C0" w14:textId="77777777" w:rsidR="00B609CA" w:rsidRDefault="00B609CA">
      <w:r>
        <w:separator/>
      </w:r>
    </w:p>
  </w:footnote>
  <w:footnote w:type="continuationSeparator" w:id="0">
    <w:p w14:paraId="7D50654D" w14:textId="77777777" w:rsidR="00B609CA" w:rsidRDefault="00B6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45286"/>
    <w:rsid w:val="00050D9F"/>
    <w:rsid w:val="00063EF3"/>
    <w:rsid w:val="000919B8"/>
    <w:rsid w:val="000A759D"/>
    <w:rsid w:val="000D3307"/>
    <w:rsid w:val="000D568F"/>
    <w:rsid w:val="000F2B6F"/>
    <w:rsid w:val="00115919"/>
    <w:rsid w:val="001519F2"/>
    <w:rsid w:val="001923CD"/>
    <w:rsid w:val="00222860"/>
    <w:rsid w:val="00236F5E"/>
    <w:rsid w:val="002560A9"/>
    <w:rsid w:val="00291BC1"/>
    <w:rsid w:val="002E0F5C"/>
    <w:rsid w:val="00304390"/>
    <w:rsid w:val="003543B9"/>
    <w:rsid w:val="003C612C"/>
    <w:rsid w:val="003E5306"/>
    <w:rsid w:val="00414580"/>
    <w:rsid w:val="00415CEE"/>
    <w:rsid w:val="00417DCC"/>
    <w:rsid w:val="0042598E"/>
    <w:rsid w:val="00434BEB"/>
    <w:rsid w:val="00447ECC"/>
    <w:rsid w:val="004F0178"/>
    <w:rsid w:val="0050292E"/>
    <w:rsid w:val="00520E8E"/>
    <w:rsid w:val="00550667"/>
    <w:rsid w:val="00563941"/>
    <w:rsid w:val="005659BD"/>
    <w:rsid w:val="005753D9"/>
    <w:rsid w:val="005B450D"/>
    <w:rsid w:val="005D6253"/>
    <w:rsid w:val="005F31E7"/>
    <w:rsid w:val="00656EBC"/>
    <w:rsid w:val="0067585B"/>
    <w:rsid w:val="00684921"/>
    <w:rsid w:val="006B1FBB"/>
    <w:rsid w:val="006B44EE"/>
    <w:rsid w:val="00735C0D"/>
    <w:rsid w:val="00754381"/>
    <w:rsid w:val="00756911"/>
    <w:rsid w:val="007863B8"/>
    <w:rsid w:val="00786A5A"/>
    <w:rsid w:val="007A2475"/>
    <w:rsid w:val="007C66B3"/>
    <w:rsid w:val="007D45B5"/>
    <w:rsid w:val="008633CF"/>
    <w:rsid w:val="008742C7"/>
    <w:rsid w:val="008A0FC8"/>
    <w:rsid w:val="008A696A"/>
    <w:rsid w:val="008D7F6E"/>
    <w:rsid w:val="008E300A"/>
    <w:rsid w:val="00900395"/>
    <w:rsid w:val="009D5E1F"/>
    <w:rsid w:val="009F1E75"/>
    <w:rsid w:val="00A04923"/>
    <w:rsid w:val="00A975A4"/>
    <w:rsid w:val="00AA4478"/>
    <w:rsid w:val="00AF208C"/>
    <w:rsid w:val="00B1242E"/>
    <w:rsid w:val="00B1570A"/>
    <w:rsid w:val="00B609CA"/>
    <w:rsid w:val="00B65B10"/>
    <w:rsid w:val="00B93D4D"/>
    <w:rsid w:val="00B9498D"/>
    <w:rsid w:val="00BB1B5B"/>
    <w:rsid w:val="00BC0DB8"/>
    <w:rsid w:val="00BE0C9D"/>
    <w:rsid w:val="00C05F2F"/>
    <w:rsid w:val="00C2269A"/>
    <w:rsid w:val="00C25C4D"/>
    <w:rsid w:val="00CB2604"/>
    <w:rsid w:val="00D105ED"/>
    <w:rsid w:val="00D836C5"/>
    <w:rsid w:val="00DA3E63"/>
    <w:rsid w:val="00DB36B8"/>
    <w:rsid w:val="00DE101F"/>
    <w:rsid w:val="00DE4628"/>
    <w:rsid w:val="00E40DB7"/>
    <w:rsid w:val="00EC60C0"/>
    <w:rsid w:val="00F17FDB"/>
    <w:rsid w:val="00F640A3"/>
    <w:rsid w:val="00F97EC5"/>
    <w:rsid w:val="00FA3326"/>
    <w:rsid w:val="00FA4D60"/>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 w:type="character" w:styleId="af0">
    <w:name w:val="FollowedHyperlink"/>
    <w:basedOn w:val="a0"/>
    <w:uiPriority w:val="99"/>
    <w:semiHidden/>
    <w:unhideWhenUsed/>
    <w:rsid w:val="007569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3</cp:revision>
  <cp:lastPrinted>2020-09-12T20:14:00Z</cp:lastPrinted>
  <dcterms:created xsi:type="dcterms:W3CDTF">2020-09-12T20:14:00Z</dcterms:created>
  <dcterms:modified xsi:type="dcterms:W3CDTF">2020-09-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